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Pr="00991F7A" w:rsidRDefault="001120C4" w:rsidP="00991F7A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F7A">
        <w:rPr>
          <w:sz w:val="16"/>
          <w:szCs w:val="16"/>
        </w:rPr>
        <w:tab/>
      </w:r>
      <w:r w:rsidRPr="00991F7A"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5D8BCD4E" w:rsidR="00961B37" w:rsidRPr="00991F7A" w:rsidRDefault="00B637B0" w:rsidP="00991F7A">
      <w:pPr>
        <w:tabs>
          <w:tab w:val="left" w:pos="6780"/>
        </w:tabs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</w:t>
      </w:r>
      <w:r w:rsidR="00176D1E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.2026.DB</w:t>
      </w:r>
      <w:r w:rsidR="001120C4" w:rsidRPr="00991F7A">
        <w:rPr>
          <w:bCs/>
          <w:sz w:val="22"/>
          <w:szCs w:val="22"/>
        </w:rPr>
        <w:tab/>
      </w:r>
    </w:p>
    <w:p w14:paraId="402D63B3" w14:textId="0C37FA85" w:rsidR="00961B37" w:rsidRPr="00991F7A" w:rsidRDefault="008948AC" w:rsidP="00991F7A">
      <w:pPr>
        <w:tabs>
          <w:tab w:val="left" w:pos="1947"/>
        </w:tabs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ab/>
      </w:r>
    </w:p>
    <w:p w14:paraId="2856B21B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Regionalna Dyrekcja Ochrony Środowiska </w:t>
      </w:r>
      <w:r w:rsidRPr="00991F7A"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Pr="00991F7A" w:rsidRDefault="001120C4" w:rsidP="00991F7A">
      <w:pPr>
        <w:ind w:right="5953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</w:t>
      </w:r>
    </w:p>
    <w:p w14:paraId="50B259C0" w14:textId="77777777" w:rsidR="00961B37" w:rsidRPr="00991F7A" w:rsidRDefault="001120C4" w:rsidP="00991F7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991F7A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991F7A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991F7A"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Pr="00991F7A" w:rsidRDefault="00961B37" w:rsidP="00991F7A">
      <w:pPr>
        <w:rPr>
          <w:sz w:val="22"/>
          <w:szCs w:val="22"/>
        </w:rPr>
      </w:pPr>
    </w:p>
    <w:p w14:paraId="183F7802" w14:textId="77777777" w:rsidR="00961B37" w:rsidRPr="00991F7A" w:rsidRDefault="001120C4" w:rsidP="00991F7A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 w:rsidRPr="00991F7A"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Pr="00991F7A" w:rsidRDefault="00961B37" w:rsidP="00991F7A"/>
    <w:p w14:paraId="4DE3EA67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Ja/ My, niżej podpisani: </w:t>
      </w:r>
    </w:p>
    <w:p w14:paraId="3BA44A0F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działając w imieniu i na rzecz Wykonawcy/ wykonawców występujących wspólnie</w:t>
      </w:r>
      <w:r w:rsidRPr="00991F7A">
        <w:rPr>
          <w:sz w:val="22"/>
          <w:szCs w:val="22"/>
          <w:vertAlign w:val="superscript"/>
        </w:rPr>
        <w:t>1)</w:t>
      </w:r>
      <w:r w:rsidRPr="00991F7A">
        <w:rPr>
          <w:sz w:val="22"/>
          <w:szCs w:val="22"/>
        </w:rPr>
        <w:t xml:space="preserve">: </w:t>
      </w:r>
    </w:p>
    <w:p w14:paraId="013ABF73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Pr="00991F7A" w:rsidRDefault="001120C4" w:rsidP="00991F7A">
      <w:pPr>
        <w:pStyle w:val="Tekstpodstawowy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a nazwa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3AEFD7AE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Pr="00991F7A" w:rsidRDefault="001120C4" w:rsidP="00991F7A">
      <w:pPr>
        <w:pStyle w:val="Tekstpodstawowy"/>
        <w:spacing w:after="240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y adres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7DB9CB6E" w14:textId="77777777" w:rsidR="00961B37" w:rsidRPr="00991F7A" w:rsidRDefault="001120C4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91F7A">
        <w:rPr>
          <w:color w:val="000000"/>
          <w:sz w:val="22"/>
          <w:szCs w:val="22"/>
          <w:vertAlign w:val="superscript"/>
        </w:rPr>
        <w:t>1)</w:t>
      </w:r>
      <w:r w:rsidRPr="00991F7A">
        <w:rPr>
          <w:color w:val="000000"/>
          <w:sz w:val="22"/>
          <w:szCs w:val="22"/>
        </w:rPr>
        <w:t xml:space="preserve"> </w:t>
      </w:r>
      <w:r w:rsidRPr="00991F7A">
        <w:rPr>
          <w:color w:val="000000"/>
          <w:sz w:val="18"/>
          <w:szCs w:val="18"/>
        </w:rPr>
        <w:t>niepotrzebne skreślić</w:t>
      </w:r>
    </w:p>
    <w:p w14:paraId="5BBE3252" w14:textId="77777777" w:rsidR="00961B37" w:rsidRPr="00991F7A" w:rsidRDefault="00961B37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2A9D5B44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adres </w:t>
      </w:r>
      <w:proofErr w:type="gramStart"/>
      <w:r w:rsidRPr="00991F7A">
        <w:rPr>
          <w:sz w:val="22"/>
          <w:szCs w:val="22"/>
        </w:rPr>
        <w:t>email:…</w:t>
      </w:r>
      <w:proofErr w:type="gramEnd"/>
      <w:r w:rsidRPr="00991F7A">
        <w:rPr>
          <w:sz w:val="22"/>
          <w:szCs w:val="22"/>
        </w:rPr>
        <w:t>………………………</w:t>
      </w:r>
    </w:p>
    <w:p w14:paraId="55E668D5" w14:textId="1328ACCB" w:rsidR="008A794C" w:rsidRDefault="001120C4" w:rsidP="008A794C">
      <w:pPr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 w:rsidRPr="00991F7A">
        <w:rPr>
          <w:sz w:val="22"/>
          <w:szCs w:val="22"/>
        </w:rPr>
        <w:t>pn</w:t>
      </w:r>
      <w:proofErr w:type="spellEnd"/>
      <w:r w:rsidRPr="00991F7A">
        <w:rPr>
          <w:sz w:val="22"/>
          <w:szCs w:val="22"/>
        </w:rPr>
        <w:t xml:space="preserve">: </w:t>
      </w:r>
      <w:r w:rsidR="00176D1E" w:rsidRPr="00176D1E">
        <w:rPr>
          <w:b/>
          <w:bCs/>
          <w:sz w:val="22"/>
          <w:szCs w:val="22"/>
        </w:rPr>
        <w:t>Dostawa materiałów eksploatacyjnych do urządzeń drukujących w ramach projektu nr FENX. 01.05-IW.01-0106/24 "Aktualizacja planów zadań ochronnych dla obszarów Natura 2000 wraz z prowadzeniem monitoringów"</w:t>
      </w:r>
    </w:p>
    <w:p w14:paraId="6FD98CB8" w14:textId="178B4BC4" w:rsidR="00961B37" w:rsidRPr="00991F7A" w:rsidRDefault="001120C4" w:rsidP="008A794C">
      <w:pPr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>składam/y niniejszą ofertę i:</w:t>
      </w:r>
    </w:p>
    <w:p w14:paraId="7EBA3BD0" w14:textId="77777777" w:rsidR="00352804" w:rsidRDefault="001120C4" w:rsidP="0035280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2C30C5C3" w14:textId="400AF087" w:rsidR="001A7982" w:rsidRPr="00352804" w:rsidRDefault="008A794C" w:rsidP="0035280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52804">
        <w:rPr>
          <w:sz w:val="22"/>
          <w:szCs w:val="22"/>
        </w:rPr>
        <w:t>Oferuję/</w:t>
      </w:r>
      <w:proofErr w:type="spellStart"/>
      <w:r w:rsidRPr="00352804">
        <w:rPr>
          <w:sz w:val="22"/>
          <w:szCs w:val="22"/>
        </w:rPr>
        <w:t>emy</w:t>
      </w:r>
      <w:proofErr w:type="spellEnd"/>
      <w:r w:rsidRPr="00352804">
        <w:rPr>
          <w:sz w:val="22"/>
          <w:szCs w:val="22"/>
        </w:rPr>
        <w:t xml:space="preserve"> realizację zamówienia za ryczałtową łączną kwotę brutto ……</w:t>
      </w:r>
      <w:proofErr w:type="gramStart"/>
      <w:r w:rsidRPr="00352804">
        <w:rPr>
          <w:sz w:val="22"/>
          <w:szCs w:val="22"/>
        </w:rPr>
        <w:t>…….</w:t>
      </w:r>
      <w:proofErr w:type="gramEnd"/>
      <w:r w:rsidRPr="00352804">
        <w:rPr>
          <w:sz w:val="22"/>
          <w:szCs w:val="22"/>
        </w:rPr>
        <w:t xml:space="preserve">…………………..., </w:t>
      </w:r>
    </w:p>
    <w:p w14:paraId="3F035F3B" w14:textId="77777777" w:rsidR="00D91311" w:rsidRPr="00D91311" w:rsidRDefault="001120C4" w:rsidP="0035280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991F7A">
        <w:rPr>
          <w:color w:val="000000"/>
          <w:sz w:val="22"/>
          <w:szCs w:val="22"/>
        </w:rPr>
        <w:t xml:space="preserve">Oświadczam/y, że </w:t>
      </w:r>
      <w:r w:rsidRPr="00991F7A">
        <w:rPr>
          <w:sz w:val="22"/>
          <w:szCs w:val="22"/>
        </w:rPr>
        <w:t>podana cena brutto</w:t>
      </w:r>
      <w:r w:rsidRPr="00991F7A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6D121669" w14:textId="77777777" w:rsidR="00D91311" w:rsidRDefault="001120C4" w:rsidP="0035280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0CB3D543" w14:textId="77777777" w:rsidR="00D91311" w:rsidRDefault="001120C4" w:rsidP="0035280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zobowiązuję/</w:t>
      </w:r>
      <w:proofErr w:type="spellStart"/>
      <w:r w:rsidRPr="00D91311">
        <w:rPr>
          <w:sz w:val="22"/>
          <w:szCs w:val="22"/>
        </w:rPr>
        <w:t>emy</w:t>
      </w:r>
      <w:proofErr w:type="spellEnd"/>
      <w:r w:rsidRPr="00D91311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790AF499" w14:textId="77777777" w:rsidR="00D91311" w:rsidRDefault="001120C4" w:rsidP="0035280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zrealizuję/</w:t>
      </w:r>
      <w:proofErr w:type="spellStart"/>
      <w:r w:rsidRPr="00D91311">
        <w:rPr>
          <w:sz w:val="22"/>
          <w:szCs w:val="22"/>
        </w:rPr>
        <w:t>emy</w:t>
      </w:r>
      <w:proofErr w:type="spellEnd"/>
      <w:r w:rsidRPr="00D91311">
        <w:rPr>
          <w:sz w:val="22"/>
          <w:szCs w:val="22"/>
        </w:rPr>
        <w:t xml:space="preserve"> zamówienie zgodnie z Zapytaniem Ofertowym, Opisem Przedmiotu Zamówienia i Wzorem umowy.</w:t>
      </w:r>
    </w:p>
    <w:p w14:paraId="73387115" w14:textId="77777777" w:rsidR="00D91311" w:rsidRDefault="001120C4" w:rsidP="0035280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Akceptuję/my termin wykonania zamówienia oraz warunki płatności wskazane w Zapytaniu Ofertowym, Opisie Przedmiotu Zamówienia</w:t>
      </w:r>
      <w:r w:rsidRPr="00991F7A">
        <w:t xml:space="preserve"> </w:t>
      </w:r>
      <w:r w:rsidRPr="00D91311">
        <w:rPr>
          <w:sz w:val="22"/>
          <w:szCs w:val="22"/>
        </w:rPr>
        <w:t>i Wzorze umowy.</w:t>
      </w:r>
    </w:p>
    <w:p w14:paraId="095B3205" w14:textId="7F336F0E" w:rsidR="00961B37" w:rsidRPr="00D91311" w:rsidRDefault="001120C4" w:rsidP="0035280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Wypełniłem/wypełniliśmy obowiązki informacyjne przewidziane w art. 13 lub art. 14 RODO</w:t>
      </w:r>
      <w:r w:rsidRPr="00D91311">
        <w:rPr>
          <w:sz w:val="22"/>
          <w:szCs w:val="22"/>
          <w:vertAlign w:val="superscript"/>
        </w:rPr>
        <w:t>5)</w:t>
      </w:r>
      <w:r w:rsidRPr="00D9131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D91311">
        <w:rPr>
          <w:sz w:val="22"/>
          <w:szCs w:val="22"/>
          <w:vertAlign w:val="superscript"/>
        </w:rPr>
        <w:t>6)</w:t>
      </w:r>
    </w:p>
    <w:p w14:paraId="0A9AA2FE" w14:textId="77777777" w:rsidR="00961B37" w:rsidRPr="00991F7A" w:rsidRDefault="001120C4" w:rsidP="00991F7A">
      <w:pPr>
        <w:spacing w:before="120"/>
        <w:ind w:left="567" w:hanging="141"/>
        <w:jc w:val="both"/>
        <w:rPr>
          <w:sz w:val="22"/>
          <w:szCs w:val="22"/>
        </w:rPr>
      </w:pPr>
      <w:r w:rsidRPr="00991F7A">
        <w:rPr>
          <w:sz w:val="22"/>
          <w:szCs w:val="22"/>
          <w:vertAlign w:val="superscript"/>
        </w:rPr>
        <w:t xml:space="preserve">5) </w:t>
      </w:r>
      <w:r w:rsidRPr="00991F7A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Pr="00991F7A" w:rsidRDefault="001120C4" w:rsidP="00991F7A">
      <w:pPr>
        <w:keepNext/>
        <w:spacing w:before="120"/>
        <w:ind w:left="567" w:hanging="141"/>
        <w:jc w:val="both"/>
        <w:rPr>
          <w:sz w:val="18"/>
          <w:szCs w:val="18"/>
        </w:rPr>
      </w:pPr>
      <w:r w:rsidRPr="00991F7A">
        <w:rPr>
          <w:sz w:val="22"/>
          <w:szCs w:val="22"/>
          <w:vertAlign w:val="superscript"/>
        </w:rPr>
        <w:lastRenderedPageBreak/>
        <w:t>6)</w:t>
      </w:r>
      <w:r w:rsidRPr="00991F7A">
        <w:rPr>
          <w:sz w:val="18"/>
          <w:szCs w:val="18"/>
        </w:rPr>
        <w:t xml:space="preserve">W </w:t>
      </w:r>
      <w:proofErr w:type="gramStart"/>
      <w:r w:rsidRPr="00991F7A">
        <w:rPr>
          <w:sz w:val="18"/>
          <w:szCs w:val="18"/>
        </w:rPr>
        <w:t>przypadku</w:t>
      </w:r>
      <w:proofErr w:type="gramEnd"/>
      <w:r w:rsidRPr="00991F7A">
        <w:rPr>
          <w:sz w:val="18"/>
          <w:szCs w:val="18"/>
        </w:rPr>
        <w:t xml:space="preserve"> gdy wykonawca nie przekazuje danych osobowych innych niż bezpośrednio jego dotyczących lub </w:t>
      </w:r>
      <w:proofErr w:type="gramStart"/>
      <w:r w:rsidRPr="00991F7A">
        <w:rPr>
          <w:sz w:val="18"/>
          <w:szCs w:val="18"/>
        </w:rPr>
        <w:t>zachodzi  wyłączenie</w:t>
      </w:r>
      <w:proofErr w:type="gramEnd"/>
      <w:r w:rsidRPr="00991F7A">
        <w:rPr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Pr="00991F7A" w:rsidRDefault="00961B37" w:rsidP="00991F7A">
      <w:pPr>
        <w:jc w:val="right"/>
        <w:rPr>
          <w:sz w:val="22"/>
          <w:szCs w:val="22"/>
        </w:rPr>
      </w:pPr>
    </w:p>
    <w:p w14:paraId="31FF28C6" w14:textId="77777777" w:rsidR="00065C16" w:rsidRDefault="00B87FED" w:rsidP="00065C16">
      <w:pPr>
        <w:numPr>
          <w:ilvl w:val="0"/>
          <w:numId w:val="5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Oświadczam, że:</w:t>
      </w:r>
      <w:r w:rsidR="00065C16">
        <w:rPr>
          <w:rFonts w:eastAsiaTheme="minorHAnsi"/>
          <w:sz w:val="22"/>
          <w:szCs w:val="22"/>
          <w:lang w:val="x-none" w:eastAsia="en-US"/>
        </w:rPr>
        <w:t xml:space="preserve"> </w:t>
      </w:r>
    </w:p>
    <w:p w14:paraId="47F60120" w14:textId="242B739E" w:rsidR="00B87FED" w:rsidRPr="00065C16" w:rsidRDefault="00B87FED" w:rsidP="00065C16">
      <w:pPr>
        <w:ind w:left="360"/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zgodnie z którym z postępowania o udzielenie zamówienia publicznego o wartości poniżej 170 000 zł wyklucza się:</w:t>
      </w:r>
    </w:p>
    <w:p w14:paraId="4395F7F9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B56F301" w14:textId="7D168724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1B56E9E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861639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Zobowiązuję się do niezwłocznego poinformowania Zamawiającego o zmianie tego stanu.</w:t>
      </w:r>
    </w:p>
    <w:p w14:paraId="3B374B10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478B2A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Jeśli zachodzą podstawy wykluczenia to Wykonawca składa oświadczenie o następującej treści:</w:t>
      </w:r>
    </w:p>
    <w:p w14:paraId="7AB2A8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 xml:space="preserve">Oświadczam, że zachodzą w stosunku do mnie podstawy wykluczenia, o których mowa </w:t>
      </w:r>
    </w:p>
    <w:p w14:paraId="33005C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w art. 7 ust. 1 pkt. …………….. ustawy /wskazać właściwy punkt z powyższych/.</w:t>
      </w:r>
    </w:p>
    <w:p w14:paraId="7F67E667" w14:textId="77777777" w:rsidR="00B87FED" w:rsidRPr="00991F7A" w:rsidRDefault="00B87FED" w:rsidP="00991F7A">
      <w:pPr>
        <w:ind w:left="708"/>
        <w:jc w:val="both"/>
        <w:rPr>
          <w:rFonts w:eastAsia="Calibri"/>
          <w:sz w:val="22"/>
          <w:szCs w:val="20"/>
          <w:lang w:val="x-none" w:eastAsia="en-GB"/>
        </w:rPr>
      </w:pPr>
    </w:p>
    <w:p w14:paraId="674BE9D2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Pr="00991F7A" w:rsidRDefault="001120C4" w:rsidP="00991F7A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0BD99472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520A026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FAC9743" w14:textId="77777777" w:rsidR="00961B37" w:rsidRPr="00991F7A" w:rsidRDefault="001120C4" w:rsidP="00991F7A">
      <w:pPr>
        <w:jc w:val="both"/>
        <w:rPr>
          <w:i/>
          <w:sz w:val="22"/>
          <w:szCs w:val="22"/>
        </w:rPr>
      </w:pPr>
      <w:r w:rsidRPr="00991F7A"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EC573" w14:textId="77777777" w:rsidR="00BE3C34" w:rsidRDefault="00BE3C34">
      <w:r>
        <w:separator/>
      </w:r>
    </w:p>
  </w:endnote>
  <w:endnote w:type="continuationSeparator" w:id="0">
    <w:p w14:paraId="4006158D" w14:textId="77777777" w:rsidR="00BE3C34" w:rsidRDefault="00BE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A673" w14:textId="77777777" w:rsidR="00BE3C34" w:rsidRDefault="00BE3C34">
      <w:r>
        <w:separator/>
      </w:r>
    </w:p>
  </w:footnote>
  <w:footnote w:type="continuationSeparator" w:id="0">
    <w:p w14:paraId="1078F282" w14:textId="77777777" w:rsidR="00BE3C34" w:rsidRDefault="00BE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6E885676" w:rsidR="00961B37" w:rsidRPr="00176D1E" w:rsidRDefault="00176D1E" w:rsidP="00176D1E">
    <w:pPr>
      <w:pStyle w:val="Nagwek"/>
    </w:pPr>
    <w:r w:rsidRPr="00176D1E"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7F69D1B8" wp14:editId="199F6C91">
          <wp:extent cx="5763260" cy="822325"/>
          <wp:effectExtent l="0" t="0" r="889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677EDC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abstractNum w:abstractNumId="8" w15:restartNumberingAfterBreak="0">
    <w:nsid w:val="7FB211FE"/>
    <w:multiLevelType w:val="hybridMultilevel"/>
    <w:tmpl w:val="B2CA5D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  <w:num w:numId="10" w16cid:durableId="633606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31300"/>
    <w:rsid w:val="00065C16"/>
    <w:rsid w:val="000671BA"/>
    <w:rsid w:val="00072FB8"/>
    <w:rsid w:val="00086BC8"/>
    <w:rsid w:val="000B38BA"/>
    <w:rsid w:val="000C54BA"/>
    <w:rsid w:val="000C6F52"/>
    <w:rsid w:val="000E3AEF"/>
    <w:rsid w:val="000E49F0"/>
    <w:rsid w:val="00105284"/>
    <w:rsid w:val="001120C4"/>
    <w:rsid w:val="001425BE"/>
    <w:rsid w:val="001641A6"/>
    <w:rsid w:val="00176D1E"/>
    <w:rsid w:val="001A5B49"/>
    <w:rsid w:val="001A7982"/>
    <w:rsid w:val="0020669C"/>
    <w:rsid w:val="00207F66"/>
    <w:rsid w:val="00282145"/>
    <w:rsid w:val="002A63CF"/>
    <w:rsid w:val="0030170B"/>
    <w:rsid w:val="003143DF"/>
    <w:rsid w:val="00352804"/>
    <w:rsid w:val="00391EEC"/>
    <w:rsid w:val="003C6970"/>
    <w:rsid w:val="00417679"/>
    <w:rsid w:val="00424609"/>
    <w:rsid w:val="00434B6B"/>
    <w:rsid w:val="004413A0"/>
    <w:rsid w:val="00497624"/>
    <w:rsid w:val="00571B02"/>
    <w:rsid w:val="005E0AF1"/>
    <w:rsid w:val="00637BDE"/>
    <w:rsid w:val="006A5F5D"/>
    <w:rsid w:val="006B7A5E"/>
    <w:rsid w:val="006C0860"/>
    <w:rsid w:val="00713206"/>
    <w:rsid w:val="00730AB6"/>
    <w:rsid w:val="0073275F"/>
    <w:rsid w:val="00744588"/>
    <w:rsid w:val="00753E2E"/>
    <w:rsid w:val="00763D4F"/>
    <w:rsid w:val="007A1FBA"/>
    <w:rsid w:val="007B5349"/>
    <w:rsid w:val="007C2827"/>
    <w:rsid w:val="0083397B"/>
    <w:rsid w:val="00837199"/>
    <w:rsid w:val="00851166"/>
    <w:rsid w:val="008948AC"/>
    <w:rsid w:val="008A794C"/>
    <w:rsid w:val="009102CC"/>
    <w:rsid w:val="00961B37"/>
    <w:rsid w:val="00962F36"/>
    <w:rsid w:val="009743E5"/>
    <w:rsid w:val="009840A1"/>
    <w:rsid w:val="00991F7A"/>
    <w:rsid w:val="00A157BE"/>
    <w:rsid w:val="00A456A1"/>
    <w:rsid w:val="00AC4E49"/>
    <w:rsid w:val="00AC50FE"/>
    <w:rsid w:val="00AC6C08"/>
    <w:rsid w:val="00B43CBD"/>
    <w:rsid w:val="00B47F36"/>
    <w:rsid w:val="00B54A2A"/>
    <w:rsid w:val="00B637B0"/>
    <w:rsid w:val="00B87FED"/>
    <w:rsid w:val="00BE3C34"/>
    <w:rsid w:val="00BE7250"/>
    <w:rsid w:val="00C077C9"/>
    <w:rsid w:val="00C22252"/>
    <w:rsid w:val="00C366FF"/>
    <w:rsid w:val="00C70734"/>
    <w:rsid w:val="00C71A91"/>
    <w:rsid w:val="00C8412C"/>
    <w:rsid w:val="00C92654"/>
    <w:rsid w:val="00CA3B73"/>
    <w:rsid w:val="00CB6FA2"/>
    <w:rsid w:val="00CC1657"/>
    <w:rsid w:val="00CC53A4"/>
    <w:rsid w:val="00CE6859"/>
    <w:rsid w:val="00D1068B"/>
    <w:rsid w:val="00D2557D"/>
    <w:rsid w:val="00D33469"/>
    <w:rsid w:val="00D76C62"/>
    <w:rsid w:val="00D91311"/>
    <w:rsid w:val="00DA58D4"/>
    <w:rsid w:val="00E303C9"/>
    <w:rsid w:val="00E662DC"/>
    <w:rsid w:val="00E67739"/>
    <w:rsid w:val="00EA48B0"/>
    <w:rsid w:val="00EC2D9B"/>
    <w:rsid w:val="00EE165C"/>
    <w:rsid w:val="00F02BA7"/>
    <w:rsid w:val="00F0378C"/>
    <w:rsid w:val="00F2742C"/>
    <w:rsid w:val="00F275D4"/>
    <w:rsid w:val="00F324E7"/>
    <w:rsid w:val="00F40953"/>
    <w:rsid w:val="00F74B5D"/>
    <w:rsid w:val="00F813DC"/>
    <w:rsid w:val="00F91975"/>
    <w:rsid w:val="00F9264E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Driusz Bartkiewicz</cp:lastModifiedBy>
  <cp:revision>21</cp:revision>
  <cp:lastPrinted>2024-10-02T06:43:00Z</cp:lastPrinted>
  <dcterms:created xsi:type="dcterms:W3CDTF">2026-03-25T12:33:00Z</dcterms:created>
  <dcterms:modified xsi:type="dcterms:W3CDTF">2026-05-08T09:50:00Z</dcterms:modified>
  <dc:language>pl-PL</dc:language>
</cp:coreProperties>
</file>